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852A" w14:textId="4A1FCE45" w:rsidR="00A427CF" w:rsidRDefault="00341F06" w:rsidP="006B211D">
      <w:pPr>
        <w:pStyle w:val="Nadpis1"/>
        <w:rPr>
          <w:b/>
          <w:bCs/>
          <w:color w:val="auto"/>
          <w:sz w:val="14"/>
          <w:szCs w:val="14"/>
        </w:rPr>
      </w:pPr>
      <w:r w:rsidRPr="00F14AAA">
        <w:rPr>
          <w:b/>
          <w:bCs/>
          <w:color w:val="auto"/>
        </w:rPr>
        <w:t xml:space="preserve">Přihláška na </w:t>
      </w:r>
      <w:r w:rsidRPr="00FD6A3F">
        <w:rPr>
          <w:rFonts w:asciiTheme="minorHAnsi" w:hAnsiTheme="minorHAnsi" w:cstheme="minorHAnsi"/>
          <w:b/>
          <w:bCs/>
          <w:color w:val="auto"/>
          <w:u w:val="single"/>
        </w:rPr>
        <w:t>přípravný kurz</w:t>
      </w:r>
      <w:r w:rsidRPr="002C2C88">
        <w:rPr>
          <w:b/>
          <w:bCs/>
          <w:color w:val="auto"/>
        </w:rPr>
        <w:t xml:space="preserve"> </w:t>
      </w:r>
      <w:r w:rsidR="00A427CF" w:rsidRPr="00F14AAA">
        <w:rPr>
          <w:b/>
          <w:bCs/>
          <w:color w:val="auto"/>
        </w:rPr>
        <w:t>ke zkoušce odborné způsobilosti</w:t>
      </w:r>
      <w:r w:rsidR="006B211D" w:rsidRPr="00F14AAA">
        <w:rPr>
          <w:b/>
          <w:bCs/>
          <w:color w:val="auto"/>
        </w:rPr>
        <w:t xml:space="preserve">                    </w:t>
      </w:r>
      <w:r w:rsidR="00A427CF" w:rsidRPr="00F14AAA">
        <w:rPr>
          <w:b/>
          <w:bCs/>
          <w:color w:val="auto"/>
        </w:rPr>
        <w:t xml:space="preserve"> </w:t>
      </w:r>
      <w:r w:rsidR="00F14AAA">
        <w:rPr>
          <w:b/>
          <w:bCs/>
          <w:color w:val="auto"/>
        </w:rPr>
        <w:t>-</w:t>
      </w:r>
      <w:r w:rsidR="006B211D" w:rsidRPr="00F14AAA">
        <w:rPr>
          <w:rFonts w:asciiTheme="minorHAnsi" w:hAnsiTheme="minorHAnsi" w:cstheme="minorHAnsi"/>
          <w:b/>
          <w:bCs/>
          <w:color w:val="auto"/>
        </w:rPr>
        <w:t>plynová zařízení dle z.č. 250/2021Sb.</w:t>
      </w:r>
      <w:r w:rsidR="00F14AAA" w:rsidRPr="00F14AA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B211D" w:rsidRPr="00F14AAA">
        <w:rPr>
          <w:rFonts w:asciiTheme="minorHAnsi" w:hAnsiTheme="minorHAnsi" w:cstheme="minorHAnsi"/>
          <w:b/>
          <w:bCs/>
          <w:color w:val="auto"/>
        </w:rPr>
        <w:t>a  N.V. 191/2022 Sb</w:t>
      </w:r>
      <w:r w:rsidR="006B211D" w:rsidRPr="00F14AAA">
        <w:rPr>
          <w:b/>
          <w:bCs/>
          <w:color w:val="auto"/>
        </w:rPr>
        <w:t>.</w:t>
      </w:r>
      <w:r w:rsidR="00F14AAA" w:rsidRPr="00F14AAA">
        <w:rPr>
          <w:b/>
          <w:bCs/>
          <w:color w:val="auto"/>
        </w:rPr>
        <w:t xml:space="preserve"> </w:t>
      </w:r>
      <w:r w:rsidR="00F14AAA">
        <w:rPr>
          <w:b/>
          <w:bCs/>
          <w:color w:val="auto"/>
        </w:rPr>
        <w:t xml:space="preserve">                  </w:t>
      </w:r>
      <w:r w:rsidR="00F14AAA" w:rsidRPr="00F14AAA">
        <w:rPr>
          <w:b/>
          <w:bCs/>
          <w:color w:val="auto"/>
          <w:sz w:val="18"/>
          <w:szCs w:val="18"/>
        </w:rPr>
        <w:t>(platnost od</w:t>
      </w:r>
      <w:r w:rsidR="00F14AAA" w:rsidRPr="00F14AAA">
        <w:rPr>
          <w:b/>
          <w:bCs/>
          <w:color w:val="auto"/>
          <w:sz w:val="14"/>
          <w:szCs w:val="14"/>
        </w:rPr>
        <w:t xml:space="preserve"> 1.7.2022)</w:t>
      </w:r>
    </w:p>
    <w:p w14:paraId="413904F5" w14:textId="43800751" w:rsidR="00FD6A3F" w:rsidRDefault="00FD6A3F" w:rsidP="00FD6A3F"/>
    <w:p w14:paraId="21A57FE0" w14:textId="6C00EC97" w:rsidR="00FD6A3F" w:rsidRPr="00FD6A3F" w:rsidRDefault="00FD6A3F" w:rsidP="00FD6A3F">
      <w:pPr>
        <w:rPr>
          <w:b/>
          <w:bCs/>
          <w:sz w:val="28"/>
          <w:szCs w:val="28"/>
        </w:rPr>
      </w:pPr>
      <w:r w:rsidRPr="00FD6A3F">
        <w:rPr>
          <w:b/>
          <w:bCs/>
          <w:sz w:val="28"/>
          <w:szCs w:val="28"/>
        </w:rPr>
        <w:t xml:space="preserve">Termín přípravného kurzu nebo </w:t>
      </w:r>
      <w:r w:rsidR="001B7B76">
        <w:rPr>
          <w:b/>
          <w:bCs/>
          <w:sz w:val="28"/>
          <w:szCs w:val="28"/>
        </w:rPr>
        <w:t>s</w:t>
      </w:r>
      <w:r w:rsidRPr="00FD6A3F">
        <w:rPr>
          <w:b/>
          <w:bCs/>
          <w:sz w:val="28"/>
          <w:szCs w:val="28"/>
        </w:rPr>
        <w:t>emináře:</w:t>
      </w:r>
      <w:r>
        <w:rPr>
          <w:b/>
          <w:bCs/>
          <w:sz w:val="28"/>
          <w:szCs w:val="28"/>
        </w:rPr>
        <w:t>………………………………………………………………………</w:t>
      </w:r>
    </w:p>
    <w:p w14:paraId="65389895" w14:textId="3D3AE075" w:rsidR="00341F06" w:rsidRDefault="00341F06" w:rsidP="00341F06">
      <w:pPr>
        <w:pStyle w:val="Nadpis2"/>
      </w:pPr>
      <w:r>
        <w:t>Identifikace účastníka kurzu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812"/>
        <w:gridCol w:w="3712"/>
        <w:gridCol w:w="4961"/>
      </w:tblGrid>
      <w:tr w:rsidR="00F14AAA" w14:paraId="555ABD01" w14:textId="77777777" w:rsidTr="00F14AAA">
        <w:tc>
          <w:tcPr>
            <w:tcW w:w="1812" w:type="dxa"/>
          </w:tcPr>
          <w:p w14:paraId="606B74B6" w14:textId="7670027C" w:rsidR="00F14AAA" w:rsidRDefault="00F14AAA" w:rsidP="00341F06">
            <w:r>
              <w:t>Titul před</w:t>
            </w:r>
          </w:p>
        </w:tc>
        <w:tc>
          <w:tcPr>
            <w:tcW w:w="3712" w:type="dxa"/>
          </w:tcPr>
          <w:p w14:paraId="156946A8" w14:textId="7B1A05C5" w:rsidR="00F14AAA" w:rsidRDefault="00F14AAA" w:rsidP="00341F06">
            <w:r>
              <w:t xml:space="preserve">Jméno </w:t>
            </w:r>
          </w:p>
        </w:tc>
        <w:tc>
          <w:tcPr>
            <w:tcW w:w="4961" w:type="dxa"/>
          </w:tcPr>
          <w:p w14:paraId="02C85B06" w14:textId="77A87062" w:rsidR="00F14AAA" w:rsidRDefault="00F14AAA" w:rsidP="00341F06">
            <w:r>
              <w:t>Příjmení</w:t>
            </w:r>
          </w:p>
        </w:tc>
      </w:tr>
      <w:tr w:rsidR="00F14AAA" w14:paraId="66AA4FB1" w14:textId="77777777" w:rsidTr="00F14AAA">
        <w:trPr>
          <w:trHeight w:val="850"/>
        </w:trPr>
        <w:tc>
          <w:tcPr>
            <w:tcW w:w="1812" w:type="dxa"/>
          </w:tcPr>
          <w:p w14:paraId="26476B6B" w14:textId="77777777" w:rsidR="00F14AAA" w:rsidRDefault="00F14AAA" w:rsidP="00341F06"/>
        </w:tc>
        <w:tc>
          <w:tcPr>
            <w:tcW w:w="3712" w:type="dxa"/>
          </w:tcPr>
          <w:p w14:paraId="1CF0C010" w14:textId="77777777" w:rsidR="00F14AAA" w:rsidRDefault="00F14AAA" w:rsidP="00341F06"/>
        </w:tc>
        <w:tc>
          <w:tcPr>
            <w:tcW w:w="4961" w:type="dxa"/>
          </w:tcPr>
          <w:p w14:paraId="5B04F7A2" w14:textId="77777777" w:rsidR="00F14AAA" w:rsidRDefault="00F14AAA" w:rsidP="00341F06"/>
        </w:tc>
      </w:tr>
    </w:tbl>
    <w:p w14:paraId="0E5A8385" w14:textId="4BB4FFC8" w:rsidR="00341F06" w:rsidRDefault="00341F06" w:rsidP="00341F06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265"/>
        <w:gridCol w:w="2975"/>
        <w:gridCol w:w="2410"/>
        <w:gridCol w:w="2835"/>
      </w:tblGrid>
      <w:tr w:rsidR="00A14351" w14:paraId="6E73F3AA" w14:textId="77777777" w:rsidTr="00150644">
        <w:tc>
          <w:tcPr>
            <w:tcW w:w="2265" w:type="dxa"/>
          </w:tcPr>
          <w:p w14:paraId="45CFE78F" w14:textId="1057ECE7" w:rsidR="00A14351" w:rsidRDefault="00A14351" w:rsidP="00341F06">
            <w:r>
              <w:t>Datum narození</w:t>
            </w:r>
          </w:p>
        </w:tc>
        <w:tc>
          <w:tcPr>
            <w:tcW w:w="2975" w:type="dxa"/>
          </w:tcPr>
          <w:p w14:paraId="53F3309D" w14:textId="346CED0B" w:rsidR="00A14351" w:rsidRDefault="00A14351" w:rsidP="00341F06">
            <w:r>
              <w:t>Adresa Bydliště</w:t>
            </w:r>
          </w:p>
        </w:tc>
        <w:tc>
          <w:tcPr>
            <w:tcW w:w="2410" w:type="dxa"/>
          </w:tcPr>
          <w:p w14:paraId="339CE4CE" w14:textId="5A092242" w:rsidR="00A14351" w:rsidRDefault="00A14351" w:rsidP="00341F06">
            <w:r>
              <w:t>Telefon</w:t>
            </w:r>
          </w:p>
        </w:tc>
        <w:tc>
          <w:tcPr>
            <w:tcW w:w="2835" w:type="dxa"/>
          </w:tcPr>
          <w:p w14:paraId="250290A6" w14:textId="302A0038" w:rsidR="00A14351" w:rsidRDefault="00A14351" w:rsidP="00341F06">
            <w:r>
              <w:t>Email</w:t>
            </w:r>
          </w:p>
        </w:tc>
      </w:tr>
      <w:tr w:rsidR="00A14351" w14:paraId="0FC21C17" w14:textId="77777777" w:rsidTr="00150644">
        <w:trPr>
          <w:trHeight w:val="1134"/>
        </w:trPr>
        <w:tc>
          <w:tcPr>
            <w:tcW w:w="2265" w:type="dxa"/>
          </w:tcPr>
          <w:p w14:paraId="37950291" w14:textId="77777777" w:rsidR="00A14351" w:rsidRDefault="00A14351" w:rsidP="00341F06"/>
        </w:tc>
        <w:tc>
          <w:tcPr>
            <w:tcW w:w="2975" w:type="dxa"/>
          </w:tcPr>
          <w:p w14:paraId="6A90516F" w14:textId="77777777" w:rsidR="00A14351" w:rsidRDefault="00A14351" w:rsidP="00341F06"/>
        </w:tc>
        <w:tc>
          <w:tcPr>
            <w:tcW w:w="2410" w:type="dxa"/>
          </w:tcPr>
          <w:p w14:paraId="3D910A95" w14:textId="77777777" w:rsidR="00A14351" w:rsidRDefault="00A14351" w:rsidP="00341F06"/>
        </w:tc>
        <w:tc>
          <w:tcPr>
            <w:tcW w:w="2835" w:type="dxa"/>
          </w:tcPr>
          <w:p w14:paraId="004FC841" w14:textId="77777777" w:rsidR="00A14351" w:rsidRDefault="00A14351" w:rsidP="00341F06"/>
        </w:tc>
      </w:tr>
    </w:tbl>
    <w:p w14:paraId="79C57F15" w14:textId="0C594392" w:rsidR="00A14351" w:rsidRDefault="00A14351" w:rsidP="00341F06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A14351" w14:paraId="0B3C9182" w14:textId="3CA3B757" w:rsidTr="00150644">
        <w:trPr>
          <w:trHeight w:val="1020"/>
        </w:trPr>
        <w:tc>
          <w:tcPr>
            <w:tcW w:w="2405" w:type="dxa"/>
            <w:vAlign w:val="center"/>
          </w:tcPr>
          <w:p w14:paraId="707DCD39" w14:textId="77777777" w:rsidR="00A14351" w:rsidRDefault="00A14351" w:rsidP="00150644">
            <w:r>
              <w:t>Fakturační adresa</w:t>
            </w:r>
          </w:p>
          <w:p w14:paraId="39E67375" w14:textId="600C5679" w:rsidR="001D612D" w:rsidRDefault="006B211D" w:rsidP="00150644">
            <w:r>
              <w:t>(Z</w:t>
            </w:r>
            <w:r w:rsidR="001D612D">
              <w:t>aměstnavatel</w:t>
            </w:r>
          </w:p>
          <w:p w14:paraId="2E83A423" w14:textId="0DF33887" w:rsidR="001D612D" w:rsidRDefault="006B211D" w:rsidP="00150644">
            <w:r>
              <w:t>n</w:t>
            </w:r>
            <w:r w:rsidR="001D612D">
              <w:t>ebo</w:t>
            </w:r>
            <w:r>
              <w:t xml:space="preserve"> OSVČ)</w:t>
            </w:r>
          </w:p>
        </w:tc>
        <w:tc>
          <w:tcPr>
            <w:tcW w:w="8080" w:type="dxa"/>
            <w:vAlign w:val="center"/>
          </w:tcPr>
          <w:p w14:paraId="6FBD6C01" w14:textId="77777777" w:rsidR="00A14351" w:rsidRDefault="00A14351" w:rsidP="00150644"/>
        </w:tc>
      </w:tr>
      <w:tr w:rsidR="00A14351" w14:paraId="429823E6" w14:textId="50E555AD" w:rsidTr="00150644">
        <w:trPr>
          <w:trHeight w:val="1020"/>
        </w:trPr>
        <w:tc>
          <w:tcPr>
            <w:tcW w:w="2405" w:type="dxa"/>
            <w:vAlign w:val="center"/>
          </w:tcPr>
          <w:p w14:paraId="79295B15" w14:textId="2E7184FF" w:rsidR="00A14351" w:rsidRDefault="00A14351" w:rsidP="00150644">
            <w:r>
              <w:t>IČO, DIČ</w:t>
            </w:r>
          </w:p>
        </w:tc>
        <w:tc>
          <w:tcPr>
            <w:tcW w:w="8080" w:type="dxa"/>
            <w:vAlign w:val="center"/>
          </w:tcPr>
          <w:p w14:paraId="0914BCAC" w14:textId="77777777" w:rsidR="00A14351" w:rsidRDefault="00A14351" w:rsidP="00150644"/>
        </w:tc>
      </w:tr>
      <w:tr w:rsidR="00A14351" w14:paraId="2DCC0471" w14:textId="7B96B865" w:rsidTr="00150644">
        <w:trPr>
          <w:trHeight w:val="1020"/>
        </w:trPr>
        <w:tc>
          <w:tcPr>
            <w:tcW w:w="2405" w:type="dxa"/>
            <w:vAlign w:val="center"/>
          </w:tcPr>
          <w:p w14:paraId="51365E49" w14:textId="61904A7E" w:rsidR="00A14351" w:rsidRDefault="00A14351" w:rsidP="00150644">
            <w:r>
              <w:t>Email:</w:t>
            </w:r>
          </w:p>
        </w:tc>
        <w:tc>
          <w:tcPr>
            <w:tcW w:w="8080" w:type="dxa"/>
            <w:vAlign w:val="center"/>
          </w:tcPr>
          <w:p w14:paraId="602CF772" w14:textId="77777777" w:rsidR="00A14351" w:rsidRDefault="00A14351" w:rsidP="00150644"/>
        </w:tc>
      </w:tr>
    </w:tbl>
    <w:p w14:paraId="5781FFF8" w14:textId="1BF37E22" w:rsidR="00A14351" w:rsidRDefault="00A14351" w:rsidP="00341F06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76"/>
        <w:gridCol w:w="4948"/>
        <w:gridCol w:w="425"/>
        <w:gridCol w:w="4536"/>
      </w:tblGrid>
      <w:tr w:rsidR="00FD6A3F" w14:paraId="119B68EA" w14:textId="77777777" w:rsidTr="00FD6A3F">
        <w:trPr>
          <w:trHeight w:val="461"/>
        </w:trPr>
        <w:tc>
          <w:tcPr>
            <w:tcW w:w="576" w:type="dxa"/>
          </w:tcPr>
          <w:p w14:paraId="7A2A29C2" w14:textId="77777777" w:rsidR="00FD6A3F" w:rsidRDefault="00FD6A3F" w:rsidP="00FD6A3F"/>
        </w:tc>
        <w:tc>
          <w:tcPr>
            <w:tcW w:w="4948" w:type="dxa"/>
          </w:tcPr>
          <w:p w14:paraId="3E910025" w14:textId="5C03A86D" w:rsidR="00FD6A3F" w:rsidRPr="00FD6A3F" w:rsidRDefault="00FD6A3F" w:rsidP="00FD6A3F">
            <w:pPr>
              <w:rPr>
                <w:b/>
                <w:bCs/>
              </w:rPr>
            </w:pPr>
            <w:r w:rsidRPr="00FD6A3F">
              <w:rPr>
                <w:b/>
                <w:bCs/>
                <w:sz w:val="32"/>
                <w:szCs w:val="32"/>
              </w:rPr>
              <w:t>Montér PZ</w:t>
            </w:r>
          </w:p>
        </w:tc>
        <w:tc>
          <w:tcPr>
            <w:tcW w:w="425" w:type="dxa"/>
          </w:tcPr>
          <w:p w14:paraId="5BBF7145" w14:textId="77777777" w:rsidR="00FD6A3F" w:rsidRDefault="00FD6A3F" w:rsidP="00FD6A3F"/>
        </w:tc>
        <w:tc>
          <w:tcPr>
            <w:tcW w:w="4536" w:type="dxa"/>
          </w:tcPr>
          <w:p w14:paraId="5A693822" w14:textId="6172C2CD" w:rsidR="00FD6A3F" w:rsidRPr="00FD6A3F" w:rsidRDefault="00FD6A3F" w:rsidP="00FD6A3F">
            <w:pPr>
              <w:rPr>
                <w:b/>
                <w:bCs/>
                <w:sz w:val="32"/>
                <w:szCs w:val="32"/>
              </w:rPr>
            </w:pPr>
            <w:r w:rsidRPr="00FD6A3F">
              <w:rPr>
                <w:b/>
                <w:bCs/>
                <w:sz w:val="32"/>
                <w:szCs w:val="32"/>
              </w:rPr>
              <w:t>Revizní technik PZ</w:t>
            </w:r>
          </w:p>
        </w:tc>
      </w:tr>
    </w:tbl>
    <w:p w14:paraId="673A9187" w14:textId="46246E8A" w:rsidR="00FD6A3F" w:rsidRDefault="00FD6A3F" w:rsidP="00FD6A3F">
      <w:r>
        <w:tab/>
      </w:r>
      <w:r>
        <w:tab/>
      </w:r>
      <w:r>
        <w:tab/>
      </w:r>
      <w:r>
        <w:tab/>
      </w:r>
    </w:p>
    <w:p w14:paraId="0A9ED4CC" w14:textId="2727DAAD" w:rsidR="00A14351" w:rsidRDefault="00A14351" w:rsidP="0092223A">
      <w:pPr>
        <w:pStyle w:val="Nadpis2"/>
      </w:pPr>
      <w:r>
        <w:t>Rozsah odborné způsobilosti plynových zařízení</w:t>
      </w:r>
    </w:p>
    <w:tbl>
      <w:tblPr>
        <w:tblStyle w:val="Mkatabulky"/>
        <w:tblW w:w="9880" w:type="dxa"/>
        <w:tblLook w:val="04A0" w:firstRow="1" w:lastRow="0" w:firstColumn="1" w:lastColumn="0" w:noHBand="0" w:noVBand="1"/>
      </w:tblPr>
      <w:tblGrid>
        <w:gridCol w:w="510"/>
        <w:gridCol w:w="1312"/>
        <w:gridCol w:w="236"/>
        <w:gridCol w:w="510"/>
        <w:gridCol w:w="1834"/>
        <w:gridCol w:w="271"/>
        <w:gridCol w:w="510"/>
        <w:gridCol w:w="1976"/>
        <w:gridCol w:w="236"/>
        <w:gridCol w:w="510"/>
        <w:gridCol w:w="1975"/>
      </w:tblGrid>
      <w:tr w:rsidR="0092223A" w14:paraId="4345A696" w14:textId="15EDA1D0" w:rsidTr="00A427CF">
        <w:trPr>
          <w:trHeight w:val="51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387C3B7" w14:textId="222D8905" w:rsidR="00AB0AEB" w:rsidRDefault="00AB0AEB" w:rsidP="0092223A"/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C2EA1" w14:textId="707ECE05" w:rsidR="00AB0AEB" w:rsidRPr="00AB0AEB" w:rsidRDefault="00AB0AEB" w:rsidP="0092223A">
            <w:pPr>
              <w:rPr>
                <w:sz w:val="20"/>
                <w:szCs w:val="20"/>
              </w:rPr>
            </w:pPr>
            <w:r w:rsidRPr="00AB0AEB">
              <w:rPr>
                <w:sz w:val="20"/>
                <w:szCs w:val="20"/>
              </w:rPr>
              <w:t>Nový žadat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6E705" w14:textId="77777777" w:rsidR="00AB0AEB" w:rsidRPr="00AB0AEB" w:rsidRDefault="00AB0AEB" w:rsidP="009222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2FAA" w14:textId="4AF8E818" w:rsidR="00AB0AEB" w:rsidRPr="00AB0AEB" w:rsidRDefault="00AB0AEB" w:rsidP="0092223A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01721" w14:textId="74D41271" w:rsidR="00AB0AEB" w:rsidRPr="00AB0AEB" w:rsidRDefault="00AB0AEB" w:rsidP="0092223A">
            <w:pPr>
              <w:rPr>
                <w:sz w:val="20"/>
                <w:szCs w:val="20"/>
              </w:rPr>
            </w:pPr>
            <w:r w:rsidRPr="00AB0AEB">
              <w:rPr>
                <w:sz w:val="20"/>
                <w:szCs w:val="20"/>
              </w:rPr>
              <w:t>Rozšíření v rozsah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D0ACC" w14:textId="77777777" w:rsidR="00AB0AEB" w:rsidRPr="00AB0AEB" w:rsidRDefault="00AB0AEB" w:rsidP="009222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59E5" w14:textId="6C13875E" w:rsidR="00AB0AEB" w:rsidRPr="00AB0AEB" w:rsidRDefault="00AB0AEB" w:rsidP="0092223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51572" w14:textId="12484493" w:rsidR="00AB0AEB" w:rsidRPr="00AB0AEB" w:rsidRDefault="00AB0AEB" w:rsidP="0092223A">
            <w:pPr>
              <w:rPr>
                <w:sz w:val="20"/>
                <w:szCs w:val="20"/>
              </w:rPr>
            </w:pPr>
            <w:r w:rsidRPr="00AB0AEB">
              <w:rPr>
                <w:sz w:val="20"/>
                <w:szCs w:val="20"/>
              </w:rPr>
              <w:t>Prodloužení plat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0658E" w14:textId="77777777" w:rsidR="00AB0AEB" w:rsidRPr="00AB0AEB" w:rsidRDefault="00AB0AEB" w:rsidP="009222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4DD0" w14:textId="0CCCE02A" w:rsidR="00AB0AEB" w:rsidRPr="00AB0AEB" w:rsidRDefault="00AB0AEB" w:rsidP="0092223A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57417" w14:textId="57573026" w:rsidR="00AB0AEB" w:rsidRPr="00AB0AEB" w:rsidRDefault="00AB0AEB" w:rsidP="0092223A">
            <w:pPr>
              <w:rPr>
                <w:sz w:val="20"/>
                <w:szCs w:val="20"/>
              </w:rPr>
            </w:pPr>
            <w:r w:rsidRPr="00AB0AEB">
              <w:rPr>
                <w:sz w:val="20"/>
                <w:szCs w:val="20"/>
              </w:rPr>
              <w:t>Prodloužení platnosti s rozšířením rozsahu</w:t>
            </w:r>
          </w:p>
        </w:tc>
      </w:tr>
    </w:tbl>
    <w:p w14:paraId="48A1D116" w14:textId="77777777" w:rsidR="001B7B76" w:rsidRDefault="001B7B76" w:rsidP="00A427CF">
      <w:pPr>
        <w:pStyle w:val="Nadpis2"/>
      </w:pPr>
    </w:p>
    <w:p w14:paraId="45662A15" w14:textId="77777777" w:rsidR="001B7B76" w:rsidRDefault="001B7B76" w:rsidP="00A427CF">
      <w:pPr>
        <w:pStyle w:val="Nadpis2"/>
      </w:pPr>
    </w:p>
    <w:p w14:paraId="6C23497F" w14:textId="02DF239F" w:rsidR="00A14351" w:rsidRDefault="00A427CF" w:rsidP="00A427CF">
      <w:pPr>
        <w:pStyle w:val="Nadpis2"/>
      </w:pPr>
      <w:r>
        <w:t>Odborná způsobilost k činnostem:</w:t>
      </w:r>
    </w:p>
    <w:tbl>
      <w:tblPr>
        <w:tblStyle w:val="Mkatabulky"/>
        <w:tblW w:w="7159" w:type="dxa"/>
        <w:tblLook w:val="04A0" w:firstRow="1" w:lastRow="0" w:firstColumn="1" w:lastColumn="0" w:noHBand="0" w:noVBand="1"/>
      </w:tblPr>
      <w:tblGrid>
        <w:gridCol w:w="510"/>
        <w:gridCol w:w="1312"/>
        <w:gridCol w:w="236"/>
        <w:gridCol w:w="510"/>
        <w:gridCol w:w="1834"/>
        <w:gridCol w:w="271"/>
        <w:gridCol w:w="510"/>
        <w:gridCol w:w="1976"/>
      </w:tblGrid>
      <w:tr w:rsidR="00A427CF" w14:paraId="28E55D33" w14:textId="77777777" w:rsidTr="00A427CF">
        <w:trPr>
          <w:trHeight w:val="51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76365A9" w14:textId="77777777" w:rsidR="00A427CF" w:rsidRDefault="00A427CF" w:rsidP="00EF2137"/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3FD311" w14:textId="1240E77B" w:rsidR="00A427CF" w:rsidRPr="00AB0AEB" w:rsidRDefault="00A427CF" w:rsidP="00EF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e a zkoušk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128BD" w14:textId="77777777" w:rsidR="00A427CF" w:rsidRPr="00AB0AEB" w:rsidRDefault="00A427CF" w:rsidP="00EF2137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B45A" w14:textId="77777777" w:rsidR="00A427CF" w:rsidRPr="00AB0AEB" w:rsidRDefault="00A427CF" w:rsidP="00EF213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7A46E" w14:textId="344E9776" w:rsidR="00A427CF" w:rsidRPr="00AB0AEB" w:rsidRDefault="00A427CF" w:rsidP="00EF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ušk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BF199" w14:textId="77777777" w:rsidR="00A427CF" w:rsidRPr="00AB0AEB" w:rsidRDefault="00A427CF" w:rsidP="00EF2137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21B3" w14:textId="77777777" w:rsidR="00A427CF" w:rsidRPr="00AB0AEB" w:rsidRDefault="00A427CF" w:rsidP="00EF2137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97C76" w14:textId="19036E02" w:rsidR="00A427CF" w:rsidRPr="00AB0AEB" w:rsidRDefault="00A427CF" w:rsidP="00EF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áže a opravy</w:t>
            </w:r>
          </w:p>
        </w:tc>
      </w:tr>
    </w:tbl>
    <w:p w14:paraId="5598BE0A" w14:textId="3ED9B413" w:rsidR="00A427CF" w:rsidRDefault="00A427CF" w:rsidP="00A427CF"/>
    <w:p w14:paraId="40DE24D4" w14:textId="7A815DF4" w:rsidR="002229D6" w:rsidRDefault="002229D6" w:rsidP="002229D6">
      <w:pPr>
        <w:pStyle w:val="Nadpis2"/>
      </w:pPr>
      <w:r>
        <w:lastRenderedPageBreak/>
        <w:t>Požadovaný druh a rozsah osvěd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"/>
        <w:gridCol w:w="478"/>
        <w:gridCol w:w="9355"/>
      </w:tblGrid>
      <w:tr w:rsidR="002229D6" w14:paraId="787D9364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3AFF572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7D5E1" w14:textId="6886BA66" w:rsidR="002229D6" w:rsidRDefault="002229D6" w:rsidP="00150644">
            <w:r>
              <w:t>A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ECCF" w14:textId="41F8F697" w:rsidR="002229D6" w:rsidRDefault="002229D6" w:rsidP="00150644">
            <w:r w:rsidRPr="002229D6">
              <w:t>Zařízení pro výrobu a úpravu plynných paliv</w:t>
            </w:r>
          </w:p>
        </w:tc>
      </w:tr>
      <w:tr w:rsidR="002229D6" w14:paraId="3A6B183A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48C6D80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178E1" w14:textId="75618F40" w:rsidR="002229D6" w:rsidRDefault="002229D6" w:rsidP="00150644">
            <w:r>
              <w:t>A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1E1D" w14:textId="550164AB" w:rsidR="002229D6" w:rsidRDefault="002229D6" w:rsidP="00150644">
            <w:pPr>
              <w:pStyle w:val="Normln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řízení pro výrobu a úpravu technických plynů </w:t>
            </w:r>
          </w:p>
        </w:tc>
      </w:tr>
      <w:tr w:rsidR="002229D6" w14:paraId="1750267D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98D2CCE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CBC77" w14:textId="0983B6FD" w:rsidR="002229D6" w:rsidRDefault="002229D6" w:rsidP="00150644">
            <w:r>
              <w:t>B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1512" w14:textId="491A7471" w:rsidR="002229D6" w:rsidRDefault="002229D6" w:rsidP="00150644">
            <w:pPr>
              <w:pStyle w:val="Normln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řízení pro skladování plynů</w:t>
            </w:r>
          </w:p>
        </w:tc>
      </w:tr>
      <w:tr w:rsidR="002229D6" w14:paraId="7DE0DBE2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8E13FCE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9BD17" w14:textId="75176709" w:rsidR="002229D6" w:rsidRDefault="002229D6" w:rsidP="00150644">
            <w:r>
              <w:t>C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13EB" w14:textId="29926B21" w:rsidR="002229D6" w:rsidRDefault="002229D6" w:rsidP="00150644">
            <w:r>
              <w:rPr>
                <w:rFonts w:ascii="Arial" w:hAnsi="Arial" w:cs="Arial"/>
                <w:color w:val="000000"/>
                <w:sz w:val="18"/>
                <w:szCs w:val="18"/>
              </w:rPr>
              <w:t>Zařízení pro plnění nádob plyny a tlakové stanice na plynná paliva </w:t>
            </w:r>
          </w:p>
        </w:tc>
      </w:tr>
      <w:tr w:rsidR="002229D6" w14:paraId="5E248C0E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165207C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BF0C4" w14:textId="060798B1" w:rsidR="002229D6" w:rsidRDefault="002229D6" w:rsidP="00150644">
            <w:r>
              <w:t>C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06020" w14:textId="03CCAE55" w:rsidR="002229D6" w:rsidRDefault="002229D6" w:rsidP="001506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řízení pro plnění nádob plyny a tlakové stanice na technické plyny </w:t>
            </w:r>
          </w:p>
        </w:tc>
      </w:tr>
      <w:tr w:rsidR="002229D6" w14:paraId="466FD3DC" w14:textId="77777777" w:rsidTr="00150644">
        <w:trPr>
          <w:trHeight w:val="624"/>
        </w:trPr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2D918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F36A0" w14:textId="19FB8F0D" w:rsidR="002229D6" w:rsidRDefault="002229D6" w:rsidP="00150644">
            <w:r>
              <w:t>C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00C1" w14:textId="77777777" w:rsidR="00FD6A3F" w:rsidRDefault="00FD6A3F" w:rsidP="001506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9FEC04" w14:textId="49474D51" w:rsidR="002229D6" w:rsidRDefault="002229D6" w:rsidP="001506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nění a čerpání nádrží vozidel plyny</w:t>
            </w:r>
          </w:p>
          <w:p w14:paraId="42EDEF0E" w14:textId="77777777" w:rsidR="000F360B" w:rsidRDefault="000F360B" w:rsidP="000F36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EF67D9" w14:textId="402E1524" w:rsidR="000F360B" w:rsidRPr="000F360B" w:rsidRDefault="000F360B" w:rsidP="000F36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9D6" w14:paraId="2CF91DFC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0D32607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6A3D3" w14:textId="02D4AC93" w:rsidR="002229D6" w:rsidRDefault="002229D6" w:rsidP="00150644">
            <w:r>
              <w:t>D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A1DC" w14:textId="33ED4677" w:rsidR="002229D6" w:rsidRDefault="002229D6" w:rsidP="001506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řízení pro zkapalňování a odpařování plynů </w:t>
            </w:r>
          </w:p>
        </w:tc>
      </w:tr>
      <w:tr w:rsidR="002229D6" w14:paraId="1936B905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BD29C92" w14:textId="77777777" w:rsidR="002229D6" w:rsidRDefault="002229D6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D8A18" w14:textId="47EEDBBF" w:rsidR="002229D6" w:rsidRDefault="00AE232E" w:rsidP="00150644">
            <w:r>
              <w:t>E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9AB4" w14:textId="3170FCB0" w:rsidR="002229D6" w:rsidRDefault="00AE232E" w:rsidP="001506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resorové stanice </w:t>
            </w:r>
          </w:p>
        </w:tc>
      </w:tr>
      <w:tr w:rsidR="00AE232E" w14:paraId="0951BA02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F69CD3A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2EB1B" w14:textId="2C4FD0F9" w:rsidR="00AE232E" w:rsidRDefault="00AE232E" w:rsidP="00150644">
            <w:r>
              <w:t>E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25E1F" w14:textId="54AE13F4" w:rsidR="00AE232E" w:rsidRPr="00AE232E" w:rsidRDefault="00AE232E" w:rsidP="00150644">
            <w:pPr>
              <w:pStyle w:val="Normln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ulační stanice plynu </w:t>
            </w:r>
          </w:p>
        </w:tc>
      </w:tr>
      <w:tr w:rsidR="00AE232E" w14:paraId="1848F106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32AA088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D8186" w14:textId="25FFB917" w:rsidR="00AE232E" w:rsidRDefault="00AE232E" w:rsidP="00150644">
            <w:r>
              <w:t>F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D39D" w14:textId="4AC0C30E" w:rsidR="00AE232E" w:rsidRDefault="00AE232E" w:rsidP="0015064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2E">
              <w:rPr>
                <w:rFonts w:ascii="Arial" w:hAnsi="Arial" w:cs="Arial"/>
                <w:color w:val="000000"/>
                <w:sz w:val="18"/>
                <w:szCs w:val="18"/>
              </w:rPr>
              <w:t>Plynovody v budovách na plynná paliva, kromě propanu, butanu a jejich směsí</w:t>
            </w:r>
          </w:p>
        </w:tc>
      </w:tr>
      <w:tr w:rsidR="00AE232E" w14:paraId="4D0F82E6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6235734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51E03" w14:textId="7536FF51" w:rsidR="00AE232E" w:rsidRDefault="00AE232E" w:rsidP="00150644">
            <w:r>
              <w:t>F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34CD" w14:textId="4D0B2559" w:rsidR="00AE232E" w:rsidRPr="00AE232E" w:rsidRDefault="00AE232E" w:rsidP="0015064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ůmyslové plynovody na plynná paliva, kromě propanu, butanu a jejich směsí</w:t>
            </w:r>
          </w:p>
        </w:tc>
      </w:tr>
      <w:tr w:rsidR="00AE232E" w14:paraId="23C32421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698C99C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7B2AAE" w14:textId="10B6FD12" w:rsidR="00AE232E" w:rsidRDefault="00AE232E" w:rsidP="00150644">
            <w:r>
              <w:t>F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3A36" w14:textId="43CDB204" w:rsidR="00AE232E" w:rsidRDefault="00AE232E" w:rsidP="00150644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L, STL plynovody a přípojky pro veřejnou potřebu na zemní plyn </w:t>
            </w:r>
          </w:p>
        </w:tc>
      </w:tr>
      <w:tr w:rsidR="00AE232E" w14:paraId="75F68055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7D35B81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A3098" w14:textId="6070E126" w:rsidR="00AE232E" w:rsidRDefault="00AE232E" w:rsidP="00150644">
            <w:r>
              <w:t>F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EAB1" w14:textId="5782D146" w:rsidR="00AE232E" w:rsidRPr="00AE232E" w:rsidRDefault="00AE232E" w:rsidP="00150644">
            <w:pPr>
              <w:pStyle w:val="Normlnweb"/>
              <w:spacing w:before="13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TL plynovody a přípojky pro veřejnou potřebu na zemní plyn </w:t>
            </w:r>
          </w:p>
        </w:tc>
      </w:tr>
      <w:tr w:rsidR="00AE232E" w14:paraId="1EA4F780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8ECFDE3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4D77E" w14:textId="58B3FEF3" w:rsidR="00AE232E" w:rsidRDefault="00AE232E" w:rsidP="00150644">
            <w:r>
              <w:t>F5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B112" w14:textId="63C05790" w:rsidR="00AE232E" w:rsidRDefault="00AE232E" w:rsidP="00150644">
            <w:pPr>
              <w:pStyle w:val="Normlnweb"/>
              <w:spacing w:before="13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TL, STL a VTL plynovody na propan, butan a jejich směsi </w:t>
            </w:r>
          </w:p>
        </w:tc>
      </w:tr>
      <w:tr w:rsidR="00AE232E" w14:paraId="6E0072D5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61D0DF3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D1792" w14:textId="4F24F30D" w:rsidR="00AE232E" w:rsidRDefault="00AE232E" w:rsidP="00150644">
            <w:r>
              <w:t>F6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EBEC" w14:textId="6A26F4EC" w:rsidR="00AE232E" w:rsidRDefault="00AE232E" w:rsidP="00150644">
            <w:pPr>
              <w:pStyle w:val="Normlnweb"/>
              <w:spacing w:before="13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vody technických plynů </w:t>
            </w:r>
          </w:p>
        </w:tc>
      </w:tr>
      <w:tr w:rsidR="00AE232E" w14:paraId="4C09ECFC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68E57BC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8A8ED" w14:textId="192F4F85" w:rsidR="00AE232E" w:rsidRDefault="00AE232E" w:rsidP="00150644">
            <w:r>
              <w:t>G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7FEF" w14:textId="217C4165" w:rsidR="00AE232E" w:rsidRDefault="00AE232E" w:rsidP="00150644">
            <w:pPr>
              <w:pStyle w:val="Normlnweb"/>
              <w:spacing w:before="13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řebiče s výkonem pod 50 kW na plynná paliva včetně spotřebičů na vytápění nebytových prostor, mimo pecí a průmyslových tepelných zařízení </w:t>
            </w:r>
          </w:p>
        </w:tc>
      </w:tr>
      <w:tr w:rsidR="00AE232E" w14:paraId="58F411DF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D94D0EE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FEFA8" w14:textId="402590C6" w:rsidR="00AE232E" w:rsidRDefault="00AE232E" w:rsidP="00150644">
            <w:r>
              <w:t>G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FEE2" w14:textId="1FBEAFCF" w:rsidR="00AE232E" w:rsidRDefault="00AE232E" w:rsidP="00150644">
            <w:pPr>
              <w:pStyle w:val="Normlnweb"/>
              <w:spacing w:before="13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tle s výkonem 50 kW a více na plynná paliva </w:t>
            </w:r>
          </w:p>
        </w:tc>
      </w:tr>
      <w:tr w:rsidR="00AE232E" w14:paraId="07549904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0163D88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3855D" w14:textId="504DBAAF" w:rsidR="00AE232E" w:rsidRDefault="00AE232E" w:rsidP="00150644">
            <w:r>
              <w:t>G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1D65" w14:textId="0E69C6AC" w:rsidR="00AE232E" w:rsidRDefault="00AE232E" w:rsidP="00150644">
            <w:pPr>
              <w:pStyle w:val="Normlnweb"/>
              <w:spacing w:before="13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ce a průmyslová tepelná zařízení bez omezení výkonu a spotřebiče na vytápění nebytových prostor s výkonem 50 kW a více, popřípadě jiné typy spotřebičů neuvedené ve skupině G1, G2 nebo G4 </w:t>
            </w:r>
          </w:p>
        </w:tc>
      </w:tr>
      <w:tr w:rsidR="00AE232E" w14:paraId="0EA8D98E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9F48D5D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00E3C" w14:textId="14A73985" w:rsidR="00AE232E" w:rsidRDefault="00AE232E" w:rsidP="00150644">
            <w:r>
              <w:t>G4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11C0" w14:textId="12A0EDDD" w:rsidR="00AE232E" w:rsidRDefault="00AE232E" w:rsidP="00150644">
            <w:pPr>
              <w:pStyle w:val="Normlnweb"/>
              <w:spacing w:before="13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bilní plynové motory ve strojovnách, kotelnách </w:t>
            </w:r>
          </w:p>
        </w:tc>
      </w:tr>
      <w:tr w:rsidR="00AE232E" w14:paraId="08CEE9ED" w14:textId="77777777" w:rsidTr="00150644"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9598F7E" w14:textId="77777777" w:rsidR="00AE232E" w:rsidRDefault="00AE232E" w:rsidP="00150644"/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E2A9F7" w14:textId="04F0E02D" w:rsidR="00AE232E" w:rsidRDefault="00AE232E" w:rsidP="00150644">
            <w:r>
              <w:t>H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F56B9" w14:textId="73BFE96B" w:rsidR="00AE232E" w:rsidRDefault="00AE232E" w:rsidP="00150644">
            <w:pPr>
              <w:pStyle w:val="Normlnweb"/>
              <w:spacing w:before="13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řízení pro vypouštění hasebních plynů </w:t>
            </w:r>
          </w:p>
        </w:tc>
      </w:tr>
    </w:tbl>
    <w:p w14:paraId="6476717F" w14:textId="503430B1" w:rsidR="002229D6" w:rsidRDefault="002229D6" w:rsidP="00A427CF"/>
    <w:p w14:paraId="7D3CD2D5" w14:textId="613CFA1F" w:rsidR="00105B8F" w:rsidRDefault="00105B8F" w:rsidP="00A427CF">
      <w:r>
        <w:t xml:space="preserve">Vyplněnou přihlášku zašlete na emailovou adresu: </w:t>
      </w:r>
      <w:hyperlink r:id="rId8" w:history="1">
        <w:r w:rsidRPr="006C3146">
          <w:rPr>
            <w:rStyle w:val="Hypertextovodkaz"/>
          </w:rPr>
          <w:t>andelova</w:t>
        </w:r>
        <w:r w:rsidRPr="006C3146">
          <w:rPr>
            <w:rStyle w:val="Hypertextovodkaz"/>
            <w:rFonts w:cstheme="minorHAnsi"/>
          </w:rPr>
          <w:t>@</w:t>
        </w:r>
        <w:r w:rsidRPr="006C3146">
          <w:rPr>
            <w:rStyle w:val="Hypertextovodkaz"/>
          </w:rPr>
          <w:t>volny.cz</w:t>
        </w:r>
      </w:hyperlink>
    </w:p>
    <w:p w14:paraId="78A8A2F8" w14:textId="77777777" w:rsidR="00105B8F" w:rsidRPr="00A427CF" w:rsidRDefault="00105B8F" w:rsidP="00A427CF"/>
    <w:sectPr w:rsidR="00105B8F" w:rsidRPr="00A427CF" w:rsidSect="00105B8F">
      <w:headerReference w:type="default" r:id="rId9"/>
      <w:footerReference w:type="default" r:id="rId10"/>
      <w:pgSz w:w="11906" w:h="16838"/>
      <w:pgMar w:top="720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C6AF" w14:textId="77777777" w:rsidR="00341F06" w:rsidRDefault="00341F06" w:rsidP="00341F06">
      <w:pPr>
        <w:spacing w:after="0" w:line="240" w:lineRule="auto"/>
      </w:pPr>
      <w:r>
        <w:separator/>
      </w:r>
    </w:p>
  </w:endnote>
  <w:endnote w:type="continuationSeparator" w:id="0">
    <w:p w14:paraId="115E8027" w14:textId="77777777" w:rsidR="00341F06" w:rsidRDefault="00341F06" w:rsidP="0034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56"/>
    </w:tblGrid>
    <w:tr w:rsidR="000F360B" w14:paraId="64275C32" w14:textId="77777777" w:rsidTr="000F360B">
      <w:tc>
        <w:tcPr>
          <w:tcW w:w="10456" w:type="dxa"/>
        </w:tcPr>
        <w:p w14:paraId="53C7E273" w14:textId="42FBC7FE" w:rsidR="000F360B" w:rsidRDefault="000F360B">
          <w:pPr>
            <w:pStyle w:val="Zpat"/>
          </w:pPr>
          <w:r>
            <w:t>Vzdělávací středisko Olomouc, Pasteurova 935/8a, Olomouc</w:t>
          </w:r>
          <w:r w:rsidR="00105B8F">
            <w:t xml:space="preserve">                                                 Tel. 585 243 728</w:t>
          </w:r>
        </w:p>
        <w:p w14:paraId="44591905" w14:textId="09CF1062" w:rsidR="00105B8F" w:rsidRDefault="00105B8F">
          <w:pPr>
            <w:pStyle w:val="Zpat"/>
          </w:pPr>
          <w:r>
            <w:t>Mgr. Zuzana Andělová                mobil 602 510 096</w:t>
          </w:r>
        </w:p>
        <w:p w14:paraId="3BCA8A45" w14:textId="405224A4" w:rsidR="00105B8F" w:rsidRDefault="00105B8F">
          <w:pPr>
            <w:pStyle w:val="Zpat"/>
          </w:pPr>
          <w:r>
            <w:t>Ing. Jakub Anděl                           mobil 734 333 722</w:t>
          </w:r>
        </w:p>
      </w:tc>
    </w:tr>
  </w:tbl>
  <w:p w14:paraId="32737565" w14:textId="77777777" w:rsidR="000F360B" w:rsidRDefault="000F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0A95" w14:textId="77777777" w:rsidR="00341F06" w:rsidRDefault="00341F06" w:rsidP="00341F06">
      <w:pPr>
        <w:spacing w:after="0" w:line="240" w:lineRule="auto"/>
      </w:pPr>
      <w:r>
        <w:separator/>
      </w:r>
    </w:p>
  </w:footnote>
  <w:footnote w:type="continuationSeparator" w:id="0">
    <w:p w14:paraId="6E53E896" w14:textId="77777777" w:rsidR="00341F06" w:rsidRDefault="00341F06" w:rsidP="0034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F912" w14:textId="56F9D4CC" w:rsidR="00341F06" w:rsidRPr="00341F06" w:rsidRDefault="00341F06" w:rsidP="00341F06">
    <w:pPr>
      <w:jc w:val="center"/>
      <w:rPr>
        <w:rFonts w:ascii="Courier New" w:hAnsi="Courier New" w:cs="Courier New"/>
        <w:sz w:val="28"/>
        <w:szCs w:val="28"/>
      </w:rPr>
    </w:pPr>
    <w:r w:rsidRPr="000D5C70">
      <w:rPr>
        <w:rFonts w:cs="Arial"/>
        <w:noProof/>
        <w:sz w:val="32"/>
        <w:szCs w:val="32"/>
      </w:rPr>
      <w:drawing>
        <wp:inline distT="0" distB="0" distL="0" distR="0" wp14:anchorId="52A70080" wp14:editId="6BCB1D3E">
          <wp:extent cx="374530" cy="367328"/>
          <wp:effectExtent l="0" t="0" r="6985" b="0"/>
          <wp:docPr id="1" name="Obrázek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36" cy="3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1F06">
      <w:rPr>
        <w:rFonts w:ascii="Courier New" w:hAnsi="Courier New" w:cs="Courier New"/>
        <w:b/>
        <w:sz w:val="24"/>
        <w:szCs w:val="28"/>
        <w:u w:val="single"/>
      </w:rPr>
      <w:t>Mgr. Zuzana Andělová – Vzdělávací Středisko Olomouc</w:t>
    </w:r>
  </w:p>
  <w:p w14:paraId="5D7E0DDC" w14:textId="77777777" w:rsidR="00341F06" w:rsidRDefault="00341F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67F"/>
    <w:multiLevelType w:val="hybridMultilevel"/>
    <w:tmpl w:val="18E42D6E"/>
    <w:lvl w:ilvl="0" w:tplc="022C8F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37745"/>
    <w:multiLevelType w:val="hybridMultilevel"/>
    <w:tmpl w:val="E6BC7D3E"/>
    <w:lvl w:ilvl="0" w:tplc="F30EEE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2202">
    <w:abstractNumId w:val="1"/>
  </w:num>
  <w:num w:numId="2" w16cid:durableId="136151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06"/>
    <w:rsid w:val="000F360B"/>
    <w:rsid w:val="00105B8F"/>
    <w:rsid w:val="00150644"/>
    <w:rsid w:val="001B7B76"/>
    <w:rsid w:val="001D49D8"/>
    <w:rsid w:val="001D612D"/>
    <w:rsid w:val="002229D6"/>
    <w:rsid w:val="00246291"/>
    <w:rsid w:val="002C2C88"/>
    <w:rsid w:val="00341F06"/>
    <w:rsid w:val="00534D93"/>
    <w:rsid w:val="006B211D"/>
    <w:rsid w:val="0072094A"/>
    <w:rsid w:val="007D3E4E"/>
    <w:rsid w:val="0092223A"/>
    <w:rsid w:val="009A7485"/>
    <w:rsid w:val="00A14351"/>
    <w:rsid w:val="00A427CF"/>
    <w:rsid w:val="00AB0AEB"/>
    <w:rsid w:val="00AE232E"/>
    <w:rsid w:val="00BD787F"/>
    <w:rsid w:val="00D60FAF"/>
    <w:rsid w:val="00E96E2B"/>
    <w:rsid w:val="00F14AAA"/>
    <w:rsid w:val="00FA171B"/>
    <w:rsid w:val="00FC29EA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C642E0"/>
  <w15:chartTrackingRefBased/>
  <w15:docId w15:val="{12A44FD6-5A34-4B5C-9775-C53878B1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27CF"/>
  </w:style>
  <w:style w:type="paragraph" w:styleId="Nadpis1">
    <w:name w:val="heading 1"/>
    <w:basedOn w:val="Normln"/>
    <w:next w:val="Normln"/>
    <w:link w:val="Nadpis1Char"/>
    <w:uiPriority w:val="9"/>
    <w:qFormat/>
    <w:rsid w:val="00A427C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27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7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27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7C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7C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7C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7C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7C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F06"/>
  </w:style>
  <w:style w:type="paragraph" w:styleId="Zpat">
    <w:name w:val="footer"/>
    <w:basedOn w:val="Normln"/>
    <w:link w:val="ZpatChar"/>
    <w:uiPriority w:val="99"/>
    <w:unhideWhenUsed/>
    <w:rsid w:val="0034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F06"/>
  </w:style>
  <w:style w:type="table" w:styleId="Mkatabulky">
    <w:name w:val="Table Grid"/>
    <w:basedOn w:val="Normlntabulka"/>
    <w:uiPriority w:val="39"/>
    <w:rsid w:val="0034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427C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A427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7C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2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27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27C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27C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27C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27C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427C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427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A427C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7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A427C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A427CF"/>
    <w:rPr>
      <w:b/>
      <w:bCs/>
    </w:rPr>
  </w:style>
  <w:style w:type="character" w:styleId="Zdraznn">
    <w:name w:val="Emphasis"/>
    <w:basedOn w:val="Standardnpsmoodstavce"/>
    <w:uiPriority w:val="20"/>
    <w:qFormat/>
    <w:rsid w:val="00A427CF"/>
    <w:rPr>
      <w:i/>
      <w:iCs/>
    </w:rPr>
  </w:style>
  <w:style w:type="paragraph" w:styleId="Bezmezer">
    <w:name w:val="No Spacing"/>
    <w:uiPriority w:val="1"/>
    <w:qFormat/>
    <w:rsid w:val="00A427C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427C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427C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27C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27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427C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427C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427C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A427C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A427C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27CF"/>
    <w:pPr>
      <w:outlineLvl w:val="9"/>
    </w:pPr>
  </w:style>
  <w:style w:type="paragraph" w:styleId="Odstavecseseznamem">
    <w:name w:val="List Paragraph"/>
    <w:basedOn w:val="Normln"/>
    <w:uiPriority w:val="34"/>
    <w:qFormat/>
    <w:rsid w:val="00534D9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2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5B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lova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0A56-8673-4B37-8578-EFC99F22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- Andělová VSO</dc:creator>
  <cp:keywords/>
  <dc:description/>
  <cp:lastModifiedBy>Office - Andělová VSO</cp:lastModifiedBy>
  <cp:revision>4</cp:revision>
  <dcterms:created xsi:type="dcterms:W3CDTF">2022-09-08T07:41:00Z</dcterms:created>
  <dcterms:modified xsi:type="dcterms:W3CDTF">2023-01-19T18:49:00Z</dcterms:modified>
</cp:coreProperties>
</file>